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4D07" w14:textId="64653C28" w:rsidR="00CF256B" w:rsidRPr="00F30860" w:rsidRDefault="000D477D" w:rsidP="00331C67">
      <w:pPr>
        <w:spacing w:after="120"/>
        <w:jc w:val="center"/>
        <w:rPr>
          <w:b/>
          <w:sz w:val="32"/>
        </w:rPr>
      </w:pPr>
      <w:r w:rsidRPr="00F30860">
        <w:rPr>
          <w:b/>
          <w:sz w:val="32"/>
        </w:rPr>
        <w:t>Essex &amp; Suffolk County Archery Association</w:t>
      </w:r>
    </w:p>
    <w:p w14:paraId="4278F197" w14:textId="32259B4E" w:rsidR="000D477D" w:rsidRDefault="00CC3A23" w:rsidP="00331C67">
      <w:pPr>
        <w:spacing w:after="120"/>
        <w:jc w:val="center"/>
        <w:rPr>
          <w:sz w:val="32"/>
        </w:rPr>
      </w:pPr>
      <w:r w:rsidRPr="00F30860">
        <w:rPr>
          <w:b/>
          <w:sz w:val="32"/>
        </w:rPr>
        <w:t>Direct Membership Application</w:t>
      </w:r>
    </w:p>
    <w:p w14:paraId="34D90500" w14:textId="27B2CBC8" w:rsidR="000D477D" w:rsidRPr="00AE6190" w:rsidRDefault="00CC3A23" w:rsidP="00F30860">
      <w:pPr>
        <w:spacing w:after="120"/>
        <w:rPr>
          <w:sz w:val="32"/>
        </w:rPr>
      </w:pPr>
      <w:r>
        <w:rPr>
          <w:sz w:val="32"/>
        </w:rPr>
        <w:t xml:space="preserve">Season </w:t>
      </w:r>
      <w:r w:rsidR="000D477D">
        <w:rPr>
          <w:sz w:val="32"/>
        </w:rPr>
        <w:t>1</w:t>
      </w:r>
      <w:r w:rsidR="000D477D" w:rsidRPr="000D477D">
        <w:rPr>
          <w:sz w:val="32"/>
          <w:vertAlign w:val="superscript"/>
        </w:rPr>
        <w:t>st</w:t>
      </w:r>
      <w:r w:rsidR="000D477D">
        <w:rPr>
          <w:sz w:val="32"/>
        </w:rPr>
        <w:t xml:space="preserve"> O</w:t>
      </w:r>
      <w:r>
        <w:rPr>
          <w:sz w:val="32"/>
        </w:rPr>
        <w:t>ctober</w:t>
      </w:r>
      <w:r w:rsidR="000D477D">
        <w:rPr>
          <w:sz w:val="32"/>
        </w:rPr>
        <w:t xml:space="preserve"> 20</w:t>
      </w:r>
      <w:permStart w:id="2068534537" w:edGrp="everyone"/>
      <w:r w:rsidR="00AF79EE">
        <w:rPr>
          <w:sz w:val="32"/>
        </w:rPr>
        <w:t xml:space="preserve">  </w:t>
      </w:r>
      <w:permEnd w:id="2068534537"/>
      <w:r w:rsidR="00375F79">
        <w:rPr>
          <w:sz w:val="32"/>
        </w:rPr>
        <w:t xml:space="preserve"> </w:t>
      </w:r>
      <w:r w:rsidR="000D477D">
        <w:rPr>
          <w:sz w:val="32"/>
        </w:rPr>
        <w:t>to 30</w:t>
      </w:r>
      <w:r w:rsidR="000D477D" w:rsidRPr="000D477D">
        <w:rPr>
          <w:sz w:val="32"/>
          <w:vertAlign w:val="superscript"/>
        </w:rPr>
        <w:t>th</w:t>
      </w:r>
      <w:r w:rsidR="000D477D">
        <w:rPr>
          <w:sz w:val="32"/>
        </w:rPr>
        <w:t xml:space="preserve"> S</w:t>
      </w:r>
      <w:r>
        <w:rPr>
          <w:sz w:val="32"/>
        </w:rPr>
        <w:t>eptember</w:t>
      </w:r>
      <w:r w:rsidR="000D477D">
        <w:rPr>
          <w:sz w:val="32"/>
        </w:rPr>
        <w:t xml:space="preserve"> 20</w:t>
      </w:r>
      <w:permStart w:id="751188793" w:edGrp="everyone"/>
      <w:r w:rsidR="00AF79EE">
        <w:rPr>
          <w:sz w:val="32"/>
        </w:rPr>
        <w:t xml:space="preserve">  </w:t>
      </w:r>
      <w:permEnd w:id="751188793"/>
    </w:p>
    <w:p w14:paraId="7CA6F380" w14:textId="123E9D03" w:rsidR="009902D3" w:rsidRPr="00CC3A23" w:rsidRDefault="00CC3A23" w:rsidP="00CC3A23">
      <w:pPr>
        <w:spacing w:after="0" w:line="240" w:lineRule="auto"/>
        <w:rPr>
          <w:sz w:val="24"/>
          <w:szCs w:val="24"/>
        </w:rPr>
      </w:pPr>
      <w:r w:rsidRPr="00CC3A23">
        <w:rPr>
          <w:sz w:val="24"/>
          <w:szCs w:val="24"/>
        </w:rPr>
        <w:t>Name:</w:t>
      </w:r>
      <w:r w:rsidR="00D95C4B">
        <w:rPr>
          <w:sz w:val="24"/>
          <w:szCs w:val="24"/>
        </w:rPr>
        <w:t xml:space="preserve">      </w:t>
      </w:r>
      <w:permStart w:id="1042229445" w:edGrp="everyone"/>
      <w:r w:rsidR="00AF79EE">
        <w:rPr>
          <w:sz w:val="24"/>
          <w:szCs w:val="24"/>
        </w:rPr>
        <w:t xml:space="preserve">  </w:t>
      </w:r>
      <w:permEnd w:id="1042229445"/>
    </w:p>
    <w:p w14:paraId="221A9F81" w14:textId="16993192" w:rsidR="00CC3A23" w:rsidRPr="00CC3A23" w:rsidRDefault="00CC3A23" w:rsidP="00CC3A23">
      <w:pPr>
        <w:spacing w:after="0" w:line="240" w:lineRule="auto"/>
        <w:rPr>
          <w:sz w:val="24"/>
          <w:szCs w:val="24"/>
        </w:rPr>
      </w:pPr>
      <w:r w:rsidRPr="00CC3A23">
        <w:rPr>
          <w:sz w:val="24"/>
          <w:szCs w:val="24"/>
        </w:rPr>
        <w:t>Address:</w:t>
      </w:r>
      <w:r w:rsidR="00D95C4B">
        <w:rPr>
          <w:sz w:val="24"/>
          <w:szCs w:val="24"/>
        </w:rPr>
        <w:t xml:space="preserve">  </w:t>
      </w:r>
      <w:permStart w:id="108289700" w:edGrp="everyone"/>
      <w:r w:rsidR="00AF79EE">
        <w:rPr>
          <w:sz w:val="24"/>
          <w:szCs w:val="24"/>
        </w:rPr>
        <w:t xml:space="preserve">  </w:t>
      </w:r>
      <w:permEnd w:id="108289700"/>
    </w:p>
    <w:p w14:paraId="0431B18E" w14:textId="73995823" w:rsidR="00CC3A23" w:rsidRDefault="00D95C4B" w:rsidP="00CC3A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F7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ermStart w:id="404366098" w:edGrp="everyone"/>
      <w:r w:rsidR="00AF79EE">
        <w:rPr>
          <w:sz w:val="24"/>
          <w:szCs w:val="24"/>
        </w:rPr>
        <w:t xml:space="preserve">  </w:t>
      </w:r>
      <w:permEnd w:id="404366098"/>
    </w:p>
    <w:p w14:paraId="56A13DDC" w14:textId="6E7EFF32" w:rsidR="00CC3A23" w:rsidRDefault="00D95C4B" w:rsidP="00CC3A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permStart w:id="1303065434" w:edGrp="everyone"/>
      <w:r w:rsidR="00AF79EE">
        <w:rPr>
          <w:sz w:val="24"/>
          <w:szCs w:val="24"/>
        </w:rPr>
        <w:t xml:space="preserve">  </w:t>
      </w:r>
      <w:permEnd w:id="1303065434"/>
    </w:p>
    <w:p w14:paraId="5CE674F0" w14:textId="77777777" w:rsidR="00CC3A23" w:rsidRPr="00CC3A23" w:rsidRDefault="00CC3A23" w:rsidP="00CC3A23">
      <w:pPr>
        <w:spacing w:after="0" w:line="240" w:lineRule="auto"/>
        <w:rPr>
          <w:sz w:val="24"/>
          <w:szCs w:val="24"/>
        </w:rPr>
      </w:pPr>
    </w:p>
    <w:p w14:paraId="0D00907E" w14:textId="3F3A3BEA" w:rsidR="00CC3A23" w:rsidRPr="00CC3A23" w:rsidRDefault="00CC3A23" w:rsidP="00CC3A23">
      <w:pPr>
        <w:spacing w:after="0" w:line="240" w:lineRule="auto"/>
        <w:rPr>
          <w:sz w:val="24"/>
          <w:szCs w:val="24"/>
        </w:rPr>
      </w:pPr>
      <w:r w:rsidRPr="00CC3A23">
        <w:rPr>
          <w:sz w:val="24"/>
          <w:szCs w:val="24"/>
        </w:rPr>
        <w:t>Tel No:</w:t>
      </w:r>
      <w:r w:rsidR="00D95C4B">
        <w:rPr>
          <w:sz w:val="24"/>
          <w:szCs w:val="24"/>
        </w:rPr>
        <w:t xml:space="preserve">   </w:t>
      </w:r>
      <w:permStart w:id="905250967" w:edGrp="everyone"/>
      <w:r w:rsidR="00AF79EE">
        <w:rPr>
          <w:sz w:val="24"/>
          <w:szCs w:val="24"/>
        </w:rPr>
        <w:t xml:space="preserve">  </w:t>
      </w:r>
      <w:permEnd w:id="905250967"/>
    </w:p>
    <w:p w14:paraId="448720C1" w14:textId="4144F83C" w:rsidR="00CC3A23" w:rsidRPr="00CC3A23" w:rsidRDefault="00CC3A23" w:rsidP="00CC3A23">
      <w:pPr>
        <w:spacing w:after="0" w:line="240" w:lineRule="auto"/>
        <w:rPr>
          <w:sz w:val="24"/>
          <w:szCs w:val="24"/>
        </w:rPr>
      </w:pPr>
      <w:r w:rsidRPr="00CC3A23">
        <w:rPr>
          <w:sz w:val="24"/>
          <w:szCs w:val="24"/>
        </w:rPr>
        <w:t>e-mail:</w:t>
      </w:r>
      <w:r w:rsidR="00D95C4B">
        <w:rPr>
          <w:sz w:val="24"/>
          <w:szCs w:val="24"/>
        </w:rPr>
        <w:t xml:space="preserve">   </w:t>
      </w:r>
      <w:permStart w:id="1359426184" w:edGrp="everyone"/>
      <w:r w:rsidR="00AF79EE">
        <w:rPr>
          <w:sz w:val="24"/>
          <w:szCs w:val="24"/>
        </w:rPr>
        <w:t xml:space="preserve">  </w:t>
      </w:r>
      <w:permEnd w:id="1359426184"/>
    </w:p>
    <w:p w14:paraId="5276567C" w14:textId="6223330D" w:rsidR="00CC3A23" w:rsidRPr="00CC3A23" w:rsidRDefault="00CC3A23" w:rsidP="00CC3A23">
      <w:pPr>
        <w:spacing w:after="0" w:line="240" w:lineRule="auto"/>
        <w:rPr>
          <w:sz w:val="24"/>
          <w:szCs w:val="24"/>
        </w:rPr>
      </w:pPr>
      <w:r w:rsidRPr="00CC3A23">
        <w:rPr>
          <w:sz w:val="24"/>
          <w:szCs w:val="24"/>
        </w:rPr>
        <w:t>AGB No:</w:t>
      </w:r>
      <w:r w:rsidR="00D95C4B">
        <w:rPr>
          <w:sz w:val="24"/>
          <w:szCs w:val="24"/>
        </w:rPr>
        <w:t xml:space="preserve"> </w:t>
      </w:r>
      <w:permStart w:id="1709381839" w:edGrp="everyone"/>
      <w:r w:rsidR="00AF79EE">
        <w:rPr>
          <w:sz w:val="24"/>
          <w:szCs w:val="24"/>
        </w:rPr>
        <w:t xml:space="preserve">  </w:t>
      </w:r>
      <w:permEnd w:id="1709381839"/>
    </w:p>
    <w:p w14:paraId="26366338" w14:textId="38D26FF6" w:rsidR="00CC3A23" w:rsidRPr="00D95C4B" w:rsidRDefault="00CC3A23" w:rsidP="00CC3A23">
      <w:pPr>
        <w:spacing w:after="0" w:line="240" w:lineRule="auto"/>
        <w:rPr>
          <w:sz w:val="24"/>
          <w:szCs w:val="24"/>
        </w:rPr>
      </w:pPr>
      <w:r w:rsidRPr="00CC3A23">
        <w:rPr>
          <w:i/>
          <w:sz w:val="24"/>
          <w:szCs w:val="24"/>
        </w:rPr>
        <w:t>I wish to represent (club</w:t>
      </w:r>
      <w:r>
        <w:rPr>
          <w:i/>
          <w:sz w:val="24"/>
          <w:szCs w:val="24"/>
        </w:rPr>
        <w:t xml:space="preserve"> name</w:t>
      </w:r>
      <w:r w:rsidRPr="00CC3A23">
        <w:rPr>
          <w:i/>
          <w:sz w:val="24"/>
          <w:szCs w:val="24"/>
        </w:rPr>
        <w:t>):</w:t>
      </w:r>
      <w:r w:rsidR="00D95C4B">
        <w:rPr>
          <w:i/>
          <w:sz w:val="24"/>
          <w:szCs w:val="24"/>
        </w:rPr>
        <w:t xml:space="preserve"> </w:t>
      </w:r>
      <w:permStart w:id="1082134917" w:edGrp="everyone"/>
      <w:r w:rsidR="00AF79EE">
        <w:rPr>
          <w:i/>
          <w:sz w:val="24"/>
          <w:szCs w:val="24"/>
        </w:rPr>
        <w:t xml:space="preserve">  </w:t>
      </w:r>
      <w:permEnd w:id="1082134917"/>
    </w:p>
    <w:p w14:paraId="4DA54B69" w14:textId="1020F987" w:rsidR="00CC3A23" w:rsidRDefault="00CC3A23" w:rsidP="00CC3A23">
      <w:pPr>
        <w:spacing w:after="0" w:line="240" w:lineRule="auto"/>
        <w:rPr>
          <w:sz w:val="24"/>
          <w:szCs w:val="24"/>
        </w:rPr>
      </w:pPr>
    </w:p>
    <w:p w14:paraId="5C116E75" w14:textId="0A735CD0" w:rsidR="00CC3A23" w:rsidRDefault="0046472C" w:rsidP="00CC3A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enclose:</w:t>
      </w:r>
    </w:p>
    <w:p w14:paraId="06BC4619" w14:textId="46C92F38" w:rsidR="0046472C" w:rsidRDefault="0046472C" w:rsidP="00CC3A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CAA membership fee </w:t>
      </w:r>
      <w:proofErr w:type="gramStart"/>
      <w:r>
        <w:rPr>
          <w:sz w:val="24"/>
          <w:szCs w:val="24"/>
        </w:rPr>
        <w:t>of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5.00 (five pounds)</w:t>
      </w:r>
    </w:p>
    <w:p w14:paraId="2F255B86" w14:textId="0CFDF182" w:rsidR="0046472C" w:rsidRDefault="0046472C" w:rsidP="00CC3A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CAS membership fee </w:t>
      </w:r>
      <w:proofErr w:type="gramStart"/>
      <w:r>
        <w:rPr>
          <w:sz w:val="24"/>
          <w:szCs w:val="24"/>
        </w:rPr>
        <w:t>of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4.00 (four pounds)</w:t>
      </w:r>
    </w:p>
    <w:p w14:paraId="0526CC57" w14:textId="0306584D" w:rsidR="0046472C" w:rsidRDefault="0046472C" w:rsidP="00CC3A23">
      <w:pPr>
        <w:spacing w:after="0" w:line="240" w:lineRule="auto"/>
        <w:rPr>
          <w:b/>
          <w:sz w:val="24"/>
          <w:szCs w:val="24"/>
        </w:rPr>
      </w:pPr>
      <w:r w:rsidRPr="0046472C">
        <w:rPr>
          <w:b/>
          <w:sz w:val="24"/>
          <w:szCs w:val="24"/>
        </w:rPr>
        <w:t>Total Pay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£9.00 (nine pounds)</w:t>
      </w:r>
    </w:p>
    <w:p w14:paraId="25764137" w14:textId="44B0A5A5" w:rsidR="0046472C" w:rsidRDefault="0046472C" w:rsidP="00CC3A23">
      <w:pPr>
        <w:spacing w:after="0" w:line="240" w:lineRule="auto"/>
        <w:rPr>
          <w:sz w:val="24"/>
          <w:szCs w:val="24"/>
        </w:rPr>
      </w:pPr>
    </w:p>
    <w:p w14:paraId="47CF8125" w14:textId="2461089F" w:rsidR="0046472C" w:rsidRDefault="0046472C" w:rsidP="00CC3A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</w:t>
      </w:r>
      <w:r w:rsidR="00D95C4B">
        <w:rPr>
          <w:sz w:val="24"/>
          <w:szCs w:val="24"/>
        </w:rPr>
        <w:t xml:space="preserve">  </w:t>
      </w:r>
      <w:permStart w:id="563943385" w:edGrp="everyone"/>
      <w:r w:rsidR="00AF79EE">
        <w:rPr>
          <w:sz w:val="24"/>
          <w:szCs w:val="24"/>
        </w:rPr>
        <w:t xml:space="preserve">  </w:t>
      </w:r>
      <w:permEnd w:id="563943385"/>
    </w:p>
    <w:p w14:paraId="6D917C70" w14:textId="015FCCA7" w:rsidR="0046472C" w:rsidRDefault="0046472C" w:rsidP="00CC3A23">
      <w:pPr>
        <w:spacing w:after="0" w:line="240" w:lineRule="auto"/>
        <w:rPr>
          <w:sz w:val="24"/>
          <w:szCs w:val="24"/>
        </w:rPr>
      </w:pPr>
    </w:p>
    <w:p w14:paraId="533ACECD" w14:textId="122B1E6B" w:rsidR="0046472C" w:rsidRDefault="0046472C" w:rsidP="00CC3A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</w:t>
      </w:r>
      <w:r w:rsidR="00D95C4B">
        <w:rPr>
          <w:sz w:val="24"/>
          <w:szCs w:val="24"/>
        </w:rPr>
        <w:t xml:space="preserve">     </w:t>
      </w:r>
      <w:permStart w:id="1586394535" w:edGrp="everyone"/>
      <w:r w:rsidR="00AF79EE">
        <w:rPr>
          <w:sz w:val="24"/>
          <w:szCs w:val="24"/>
        </w:rPr>
        <w:t xml:space="preserve">  </w:t>
      </w:r>
      <w:permEnd w:id="1586394535"/>
    </w:p>
    <w:p w14:paraId="5E79D388" w14:textId="02B4F309" w:rsidR="0046472C" w:rsidRDefault="0046472C" w:rsidP="00CC3A23">
      <w:pPr>
        <w:spacing w:after="0" w:line="240" w:lineRule="auto"/>
        <w:rPr>
          <w:sz w:val="24"/>
          <w:szCs w:val="24"/>
        </w:rPr>
      </w:pPr>
    </w:p>
    <w:p w14:paraId="72DC3F96" w14:textId="54F00AFF" w:rsidR="0046472C" w:rsidRPr="0046472C" w:rsidRDefault="0046472C" w:rsidP="00CC3A23">
      <w:pPr>
        <w:spacing w:after="0" w:line="240" w:lineRule="auto"/>
        <w:rPr>
          <w:sz w:val="18"/>
          <w:szCs w:val="18"/>
        </w:rPr>
      </w:pPr>
      <w:r w:rsidRPr="0046472C">
        <w:rPr>
          <w:sz w:val="18"/>
          <w:szCs w:val="18"/>
        </w:rPr>
        <w:t>The above personal details are stored by the secretary and may be shared with other parties where the association</w:t>
      </w:r>
      <w:r w:rsidR="00E23EE0">
        <w:rPr>
          <w:sz w:val="18"/>
          <w:szCs w:val="18"/>
        </w:rPr>
        <w:t xml:space="preserve"> thinks this may be of benefit of</w:t>
      </w:r>
      <w:r>
        <w:rPr>
          <w:sz w:val="18"/>
          <w:szCs w:val="18"/>
        </w:rPr>
        <w:t xml:space="preserve"> the membership</w:t>
      </w:r>
      <w:r w:rsidR="00E23EE0">
        <w:rPr>
          <w:sz w:val="18"/>
          <w:szCs w:val="18"/>
        </w:rPr>
        <w:t>.</w:t>
      </w:r>
    </w:p>
    <w:p w14:paraId="0DE0A464" w14:textId="1AB5DA30" w:rsidR="00E23EE0" w:rsidRDefault="00E23EE0" w:rsidP="00CC3A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You can write to the secretary to request information on the details that the county currently holds for you.</w:t>
      </w:r>
    </w:p>
    <w:p w14:paraId="4D801C4F" w14:textId="67614101" w:rsidR="00E23EE0" w:rsidRDefault="00E23EE0" w:rsidP="00CC3A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f at any point in the future you wish to change, update or delete any of the information that we hold, please contact the secretary in writing with your request.</w:t>
      </w:r>
    </w:p>
    <w:p w14:paraId="1907B15C" w14:textId="572BE2C6" w:rsidR="00E23EE0" w:rsidRDefault="00E23EE0" w:rsidP="00CC3A23">
      <w:pPr>
        <w:spacing w:after="0" w:line="240" w:lineRule="auto"/>
        <w:rPr>
          <w:sz w:val="18"/>
          <w:szCs w:val="18"/>
        </w:rPr>
      </w:pPr>
    </w:p>
    <w:p w14:paraId="49A7A34A" w14:textId="02DCF28F" w:rsidR="00E23EE0" w:rsidRPr="00E23EE0" w:rsidRDefault="00000000" w:rsidP="00F30860">
      <w:pPr>
        <w:spacing w:after="120" w:line="240" w:lineRule="auto"/>
        <w:rPr>
          <w:sz w:val="18"/>
          <w:szCs w:val="18"/>
        </w:rPr>
      </w:pPr>
      <w:sdt>
        <w:sdtPr>
          <w:rPr>
            <w:sz w:val="32"/>
            <w:szCs w:val="32"/>
          </w:rPr>
          <w:id w:val="164932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08470493" w:edGrp="everyone"/>
          <w:r w:rsidR="00D95C4B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808470493"/>
        </w:sdtContent>
      </w:sdt>
      <w:r w:rsidR="00E23EE0">
        <w:rPr>
          <w:sz w:val="24"/>
          <w:szCs w:val="24"/>
        </w:rPr>
        <w:t xml:space="preserve"> </w:t>
      </w:r>
      <w:r w:rsidR="00E23EE0">
        <w:rPr>
          <w:sz w:val="18"/>
          <w:szCs w:val="18"/>
        </w:rPr>
        <w:t>I consent to ECAA holding my *</w:t>
      </w:r>
      <w:r w:rsidR="00E23EE0">
        <w:rPr>
          <w:b/>
          <w:sz w:val="18"/>
          <w:szCs w:val="18"/>
        </w:rPr>
        <w:t>name, postal address, email address and telephone number</w:t>
      </w:r>
      <w:r w:rsidR="00E23EE0">
        <w:rPr>
          <w:sz w:val="18"/>
          <w:szCs w:val="18"/>
        </w:rPr>
        <w:t xml:space="preserve"> for the purposes of conducting county business (* please delete those detail that you do not wish to be held)</w:t>
      </w:r>
    </w:p>
    <w:p w14:paraId="65287550" w14:textId="150AD857" w:rsidR="00E23EE0" w:rsidRPr="00E23EE0" w:rsidRDefault="00000000" w:rsidP="00F30860">
      <w:pPr>
        <w:spacing w:after="120" w:line="240" w:lineRule="auto"/>
        <w:rPr>
          <w:sz w:val="18"/>
          <w:szCs w:val="18"/>
        </w:rPr>
      </w:pPr>
      <w:sdt>
        <w:sdtPr>
          <w:rPr>
            <w:sz w:val="32"/>
            <w:szCs w:val="32"/>
          </w:rPr>
          <w:id w:val="78540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627317" w:edGrp="everyone"/>
          <w:r w:rsidR="00D95C4B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379627317"/>
        </w:sdtContent>
      </w:sdt>
      <w:r w:rsidR="00E23EE0">
        <w:rPr>
          <w:sz w:val="24"/>
          <w:szCs w:val="24"/>
        </w:rPr>
        <w:t xml:space="preserve"> </w:t>
      </w:r>
      <w:r w:rsidR="00E23EE0">
        <w:rPr>
          <w:sz w:val="18"/>
          <w:szCs w:val="18"/>
        </w:rPr>
        <w:t xml:space="preserve">I consent to ECAA </w:t>
      </w:r>
      <w:r w:rsidR="00F30860">
        <w:rPr>
          <w:sz w:val="18"/>
          <w:szCs w:val="18"/>
        </w:rPr>
        <w:t>shari</w:t>
      </w:r>
      <w:r w:rsidR="00E23EE0">
        <w:rPr>
          <w:sz w:val="18"/>
          <w:szCs w:val="18"/>
        </w:rPr>
        <w:t>ng my *</w:t>
      </w:r>
      <w:r w:rsidR="00E23EE0">
        <w:rPr>
          <w:b/>
          <w:sz w:val="18"/>
          <w:szCs w:val="18"/>
        </w:rPr>
        <w:t>name, postal address, email address and telephone number</w:t>
      </w:r>
      <w:r w:rsidR="00E23EE0">
        <w:rPr>
          <w:sz w:val="18"/>
          <w:szCs w:val="18"/>
        </w:rPr>
        <w:t xml:space="preserve"> </w:t>
      </w:r>
      <w:r w:rsidR="00F30860">
        <w:rPr>
          <w:sz w:val="18"/>
          <w:szCs w:val="18"/>
        </w:rPr>
        <w:t xml:space="preserve">with SCAS </w:t>
      </w:r>
      <w:r w:rsidR="00E23EE0">
        <w:rPr>
          <w:sz w:val="18"/>
          <w:szCs w:val="18"/>
        </w:rPr>
        <w:t xml:space="preserve">for the purposes of conducting </w:t>
      </w:r>
      <w:r w:rsidR="00F30860">
        <w:rPr>
          <w:sz w:val="18"/>
          <w:szCs w:val="18"/>
        </w:rPr>
        <w:t>regional</w:t>
      </w:r>
      <w:r w:rsidR="00E23EE0">
        <w:rPr>
          <w:sz w:val="18"/>
          <w:szCs w:val="18"/>
        </w:rPr>
        <w:t xml:space="preserve"> business (* please delete those detail that you do not wish to be </w:t>
      </w:r>
      <w:r w:rsidR="00F30860">
        <w:rPr>
          <w:sz w:val="18"/>
          <w:szCs w:val="18"/>
        </w:rPr>
        <w:t>share</w:t>
      </w:r>
      <w:r w:rsidR="00E23EE0">
        <w:rPr>
          <w:sz w:val="18"/>
          <w:szCs w:val="18"/>
        </w:rPr>
        <w:t>d)</w:t>
      </w:r>
    </w:p>
    <w:p w14:paraId="6E1DC152" w14:textId="67DCBF6B" w:rsidR="00F30860" w:rsidRPr="00E23EE0" w:rsidRDefault="00000000" w:rsidP="00F30860">
      <w:pPr>
        <w:spacing w:after="0" w:line="240" w:lineRule="auto"/>
        <w:rPr>
          <w:sz w:val="18"/>
          <w:szCs w:val="18"/>
        </w:rPr>
      </w:pPr>
      <w:sdt>
        <w:sdtPr>
          <w:rPr>
            <w:sz w:val="32"/>
            <w:szCs w:val="32"/>
          </w:rPr>
          <w:id w:val="132246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20205558" w:edGrp="everyone"/>
          <w:r w:rsidR="00D95C4B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820205558"/>
        </w:sdtContent>
      </w:sdt>
      <w:r w:rsidR="00F30860">
        <w:rPr>
          <w:sz w:val="24"/>
          <w:szCs w:val="24"/>
        </w:rPr>
        <w:t xml:space="preserve"> </w:t>
      </w:r>
      <w:r w:rsidR="00F30860">
        <w:rPr>
          <w:sz w:val="18"/>
          <w:szCs w:val="18"/>
        </w:rPr>
        <w:t>I consent to ECAA sharing my *</w:t>
      </w:r>
      <w:r w:rsidR="00F30860">
        <w:rPr>
          <w:b/>
          <w:sz w:val="18"/>
          <w:szCs w:val="18"/>
        </w:rPr>
        <w:t>name, postal address, email address and telephone number</w:t>
      </w:r>
      <w:r w:rsidR="00F30860">
        <w:rPr>
          <w:sz w:val="18"/>
          <w:szCs w:val="18"/>
        </w:rPr>
        <w:t xml:space="preserve"> with Archery GB for the purposes of conducting archery business (* please delete those detail that you do not wish to be shared)</w:t>
      </w:r>
    </w:p>
    <w:p w14:paraId="593B9E54" w14:textId="77777777" w:rsidR="009902D3" w:rsidRPr="00AA1F15" w:rsidRDefault="009902D3" w:rsidP="00AA1F15">
      <w:pPr>
        <w:tabs>
          <w:tab w:val="left" w:pos="1657"/>
        </w:tabs>
        <w:spacing w:after="0"/>
        <w:rPr>
          <w:b/>
        </w:rPr>
      </w:pPr>
    </w:p>
    <w:p w14:paraId="0C43064E" w14:textId="12B534CF" w:rsidR="00912189" w:rsidRDefault="00912189" w:rsidP="004647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lease return</w:t>
      </w:r>
      <w:r w:rsidR="0046472C">
        <w:rPr>
          <w:rFonts w:ascii="Arial" w:hAnsi="Arial" w:cs="Arial"/>
        </w:rPr>
        <w:t xml:space="preserve"> to</w:t>
      </w:r>
      <w:r w:rsidR="00100DF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912189" w14:paraId="4D475BA3" w14:textId="77777777" w:rsidTr="009902D3">
        <w:trPr>
          <w:trHeight w:val="2580"/>
        </w:trPr>
        <w:tc>
          <w:tcPr>
            <w:tcW w:w="4673" w:type="dxa"/>
          </w:tcPr>
          <w:p w14:paraId="0255A54C" w14:textId="77777777" w:rsidR="00912189" w:rsidRPr="00100DF3" w:rsidRDefault="00912189" w:rsidP="008E72C0">
            <w:pPr>
              <w:rPr>
                <w:rFonts w:ascii="Arial" w:hAnsi="Arial" w:cs="Arial"/>
              </w:rPr>
            </w:pPr>
            <w:r w:rsidRPr="00100DF3">
              <w:rPr>
                <w:rFonts w:ascii="Arial" w:hAnsi="Arial" w:cs="Arial"/>
              </w:rPr>
              <w:t>By Post:</w:t>
            </w:r>
          </w:p>
          <w:p w14:paraId="2AB3089C" w14:textId="77777777" w:rsidR="00912189" w:rsidRPr="00100DF3" w:rsidRDefault="00912189" w:rsidP="008E72C0">
            <w:pPr>
              <w:ind w:firstLine="720"/>
              <w:rPr>
                <w:rFonts w:ascii="Arial" w:hAnsi="Arial" w:cs="Arial"/>
              </w:rPr>
            </w:pPr>
            <w:r w:rsidRPr="00100DF3">
              <w:rPr>
                <w:rFonts w:ascii="Arial" w:hAnsi="Arial" w:cs="Arial"/>
              </w:rPr>
              <w:t xml:space="preserve">ECAA </w:t>
            </w:r>
          </w:p>
          <w:p w14:paraId="315E24C3" w14:textId="1F7A4897" w:rsidR="00912189" w:rsidRPr="00100DF3" w:rsidRDefault="00912189" w:rsidP="008E72C0">
            <w:pPr>
              <w:ind w:firstLine="720"/>
              <w:rPr>
                <w:rFonts w:ascii="Arial" w:hAnsi="Arial" w:cs="Arial"/>
              </w:rPr>
            </w:pPr>
            <w:r w:rsidRPr="00100DF3">
              <w:rPr>
                <w:rFonts w:ascii="Arial" w:hAnsi="Arial" w:cs="Arial"/>
              </w:rPr>
              <w:t xml:space="preserve">c/o </w:t>
            </w:r>
            <w:r w:rsidR="005A0933">
              <w:rPr>
                <w:rFonts w:ascii="Arial" w:hAnsi="Arial" w:cs="Arial"/>
              </w:rPr>
              <w:t>Kevin Juniper</w:t>
            </w:r>
          </w:p>
          <w:p w14:paraId="03B52064" w14:textId="7B6EF566" w:rsidR="00912189" w:rsidRPr="00100DF3" w:rsidRDefault="005A0933" w:rsidP="008E72C0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hurchill Crescent</w:t>
            </w:r>
          </w:p>
          <w:p w14:paraId="56A83DBF" w14:textId="114AE4F7" w:rsidR="00912189" w:rsidRPr="00100DF3" w:rsidRDefault="005A0933" w:rsidP="008E72C0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ford le Hope</w:t>
            </w:r>
          </w:p>
          <w:p w14:paraId="0F55A2AE" w14:textId="244FB4B9" w:rsidR="00912189" w:rsidRPr="00100DF3" w:rsidRDefault="005A0933" w:rsidP="008E72C0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17 8EN</w:t>
            </w:r>
          </w:p>
          <w:p w14:paraId="634E9BF7" w14:textId="77777777" w:rsidR="00912189" w:rsidRPr="00100DF3" w:rsidRDefault="00912189" w:rsidP="008E72C0">
            <w:pPr>
              <w:rPr>
                <w:rFonts w:ascii="Arial" w:hAnsi="Arial" w:cs="Arial"/>
              </w:rPr>
            </w:pPr>
          </w:p>
          <w:p w14:paraId="59C239C1" w14:textId="77777777" w:rsidR="00912189" w:rsidRPr="00100DF3" w:rsidRDefault="00912189" w:rsidP="008E72C0">
            <w:pPr>
              <w:rPr>
                <w:rFonts w:ascii="Arial" w:hAnsi="Arial" w:cs="Arial"/>
              </w:rPr>
            </w:pPr>
            <w:r w:rsidRPr="00100DF3">
              <w:rPr>
                <w:rFonts w:ascii="Arial" w:hAnsi="Arial" w:cs="Arial"/>
              </w:rPr>
              <w:t xml:space="preserve">Cheques payable </w:t>
            </w:r>
            <w:proofErr w:type="gramStart"/>
            <w:r w:rsidRPr="00100DF3">
              <w:rPr>
                <w:rFonts w:ascii="Arial" w:hAnsi="Arial" w:cs="Arial"/>
              </w:rPr>
              <w:t>to :</w:t>
            </w:r>
            <w:proofErr w:type="gramEnd"/>
            <w:r w:rsidRPr="00100DF3">
              <w:rPr>
                <w:rFonts w:ascii="Arial" w:hAnsi="Arial" w:cs="Arial"/>
              </w:rPr>
              <w:t xml:space="preserve"> </w:t>
            </w:r>
          </w:p>
          <w:p w14:paraId="0B2E97F4" w14:textId="77777777" w:rsidR="00912189" w:rsidRPr="009D7F48" w:rsidRDefault="00912189" w:rsidP="008E72C0">
            <w:pPr>
              <w:rPr>
                <w:rFonts w:ascii="Arial" w:hAnsi="Arial" w:cs="Arial"/>
                <w:sz w:val="20"/>
                <w:szCs w:val="20"/>
              </w:rPr>
            </w:pPr>
            <w:r w:rsidRPr="00100DF3">
              <w:rPr>
                <w:rFonts w:ascii="Arial" w:hAnsi="Arial" w:cs="Arial"/>
              </w:rPr>
              <w:t>ESSEX COUNTY ARCHERY ASSOCIATION</w:t>
            </w:r>
          </w:p>
        </w:tc>
        <w:tc>
          <w:tcPr>
            <w:tcW w:w="4394" w:type="dxa"/>
          </w:tcPr>
          <w:p w14:paraId="15882244" w14:textId="77777777" w:rsidR="00912189" w:rsidRPr="00100DF3" w:rsidRDefault="00912189" w:rsidP="008E72C0">
            <w:pPr>
              <w:rPr>
                <w:rFonts w:ascii="Arial" w:hAnsi="Arial" w:cs="Arial"/>
              </w:rPr>
            </w:pPr>
            <w:r w:rsidRPr="00100DF3">
              <w:rPr>
                <w:rFonts w:ascii="Arial" w:hAnsi="Arial" w:cs="Arial"/>
              </w:rPr>
              <w:t>By e-mail:</w:t>
            </w:r>
          </w:p>
          <w:p w14:paraId="219D80D7" w14:textId="2B9F47ED" w:rsidR="00912189" w:rsidRPr="00100DF3" w:rsidRDefault="00912189" w:rsidP="008E72C0">
            <w:pPr>
              <w:rPr>
                <w:rFonts w:ascii="Arial" w:hAnsi="Arial" w:cs="Arial"/>
              </w:rPr>
            </w:pPr>
            <w:r w:rsidRPr="00100DF3">
              <w:rPr>
                <w:rFonts w:ascii="Arial" w:hAnsi="Arial" w:cs="Arial"/>
              </w:rPr>
              <w:t xml:space="preserve">   </w:t>
            </w:r>
            <w:r w:rsidR="000024AF">
              <w:rPr>
                <w:rFonts w:ascii="Arial" w:hAnsi="Arial" w:cs="Arial"/>
              </w:rPr>
              <w:t xml:space="preserve">     </w:t>
            </w:r>
            <w:hyperlink r:id="rId8" w:history="1">
              <w:r w:rsidR="000024AF" w:rsidRPr="00C31DC0">
                <w:rPr>
                  <w:rStyle w:val="Hyperlink"/>
                  <w:rFonts w:ascii="Arial" w:hAnsi="Arial" w:cs="Arial"/>
                </w:rPr>
                <w:t>treasurer@ecaa.org.uk</w:t>
              </w:r>
            </w:hyperlink>
          </w:p>
          <w:p w14:paraId="32646FB4" w14:textId="501109B2" w:rsidR="00912189" w:rsidRPr="00100DF3" w:rsidRDefault="000024AF" w:rsidP="008E72C0">
            <w:pPr>
              <w:rPr>
                <w:rFonts w:ascii="Arial" w:hAnsi="Arial" w:cs="Arial"/>
              </w:rPr>
            </w:pPr>
            <w:r>
              <w:t xml:space="preserve"> c.c. </w:t>
            </w:r>
            <w:hyperlink r:id="rId9" w:history="1">
              <w:r w:rsidRPr="000024AF">
                <w:rPr>
                  <w:rStyle w:val="Hyperlink"/>
                  <w:rFonts w:ascii="Arial" w:hAnsi="Arial" w:cs="Arial"/>
                </w:rPr>
                <w:t>secretary@ecaa.org.uk</w:t>
              </w:r>
            </w:hyperlink>
            <w:r>
              <w:t xml:space="preserve"> </w:t>
            </w:r>
          </w:p>
          <w:p w14:paraId="58097C00" w14:textId="1F0F7115" w:rsidR="00CF256B" w:rsidRDefault="00AE2F32" w:rsidP="00CF256B">
            <w:r w:rsidRPr="00AE2F32">
              <w:rPr>
                <w:rFonts w:ascii="Arial" w:hAnsi="Arial" w:cs="Arial"/>
              </w:rPr>
              <w:br/>
            </w:r>
            <w:r w:rsidR="00CF256B">
              <w:rPr>
                <w:rFonts w:ascii="Arial" w:eastAsia="Arial" w:hAnsi="Arial" w:cs="Arial"/>
                <w:sz w:val="21"/>
              </w:rPr>
              <w:t xml:space="preserve">Payment by bank transfer:  </w:t>
            </w:r>
          </w:p>
          <w:p w14:paraId="7EE6F81E" w14:textId="77777777" w:rsidR="00CF256B" w:rsidRDefault="00CF256B" w:rsidP="00CF256B">
            <w:r>
              <w:rPr>
                <w:rFonts w:ascii="Arial" w:eastAsia="Arial" w:hAnsi="Arial" w:cs="Arial"/>
                <w:sz w:val="21"/>
              </w:rPr>
              <w:t xml:space="preserve">CCPR Essex County Archery Association  </w:t>
            </w:r>
          </w:p>
          <w:p w14:paraId="7DC99B38" w14:textId="77777777" w:rsidR="00CF256B" w:rsidRDefault="00CF256B" w:rsidP="00CF256B">
            <w:r>
              <w:rPr>
                <w:rFonts w:ascii="Arial" w:eastAsia="Arial" w:hAnsi="Arial" w:cs="Arial"/>
                <w:sz w:val="21"/>
              </w:rPr>
              <w:t xml:space="preserve">Sort Code: 30-91-59  </w:t>
            </w:r>
          </w:p>
          <w:p w14:paraId="3A54AB28" w14:textId="77777777" w:rsidR="00CF256B" w:rsidRDefault="00CF256B" w:rsidP="00CF256B">
            <w:proofErr w:type="spellStart"/>
            <w:r>
              <w:rPr>
                <w:rFonts w:ascii="Arial" w:eastAsia="Arial" w:hAnsi="Arial" w:cs="Arial"/>
                <w:sz w:val="21"/>
              </w:rPr>
              <w:t>Acc</w:t>
            </w:r>
            <w:proofErr w:type="spellEnd"/>
            <w:r>
              <w:rPr>
                <w:rFonts w:ascii="Arial" w:eastAsia="Arial" w:hAnsi="Arial" w:cs="Arial"/>
                <w:sz w:val="21"/>
              </w:rPr>
              <w:t xml:space="preserve"> No:      01029735 </w:t>
            </w:r>
          </w:p>
          <w:p w14:paraId="2363F8AA" w14:textId="3CA6608C" w:rsidR="001B6691" w:rsidRPr="006A6D57" w:rsidRDefault="00CF256B" w:rsidP="00CF256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1"/>
              </w:rPr>
              <w:t xml:space="preserve">Reference: </w:t>
            </w:r>
            <w:r w:rsidR="00D95C4B">
              <w:rPr>
                <w:rFonts w:ascii="Arial" w:eastAsia="Arial" w:hAnsi="Arial" w:cs="Arial"/>
                <w:sz w:val="21"/>
              </w:rPr>
              <w:t>“</w:t>
            </w:r>
            <w:r>
              <w:rPr>
                <w:rFonts w:ascii="Arial" w:eastAsia="Arial" w:hAnsi="Arial" w:cs="Arial"/>
                <w:sz w:val="21"/>
              </w:rPr>
              <w:t>a1</w:t>
            </w:r>
            <w:r w:rsidR="00D95C4B">
              <w:rPr>
                <w:rFonts w:ascii="Arial" w:eastAsia="Arial" w:hAnsi="Arial" w:cs="Arial"/>
                <w:sz w:val="21"/>
              </w:rPr>
              <w:t xml:space="preserve"> </w:t>
            </w:r>
            <w:r w:rsidR="00D95C4B">
              <w:rPr>
                <w:rFonts w:ascii="Arial" w:eastAsia="Arial" w:hAnsi="Arial" w:cs="Arial"/>
                <w:i/>
                <w:sz w:val="21"/>
              </w:rPr>
              <w:t>sur</w:t>
            </w:r>
            <w:r>
              <w:rPr>
                <w:rFonts w:ascii="Arial" w:eastAsia="Arial" w:hAnsi="Arial" w:cs="Arial"/>
                <w:i/>
                <w:sz w:val="21"/>
              </w:rPr>
              <w:t>name</w:t>
            </w:r>
            <w:r w:rsidR="00D95C4B">
              <w:rPr>
                <w:rFonts w:ascii="Arial" w:eastAsia="Arial" w:hAnsi="Arial" w:cs="Arial"/>
                <w:i/>
                <w:sz w:val="21"/>
              </w:rPr>
              <w:t>”</w:t>
            </w:r>
          </w:p>
        </w:tc>
      </w:tr>
    </w:tbl>
    <w:p w14:paraId="413E2266" w14:textId="77777777" w:rsidR="00AE6190" w:rsidRDefault="00AE6190" w:rsidP="00912189">
      <w:pPr>
        <w:tabs>
          <w:tab w:val="left" w:pos="1657"/>
        </w:tabs>
        <w:spacing w:after="0"/>
        <w:rPr>
          <w:sz w:val="16"/>
          <w:szCs w:val="16"/>
        </w:rPr>
      </w:pPr>
    </w:p>
    <w:p w14:paraId="3208D24D" w14:textId="06BCFE1C" w:rsidR="00AF79EE" w:rsidRPr="009902D3" w:rsidRDefault="00AF79EE" w:rsidP="00AF79EE">
      <w:pPr>
        <w:tabs>
          <w:tab w:val="left" w:pos="1657"/>
        </w:tabs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Version 3.1 October 2025</w:t>
      </w:r>
    </w:p>
    <w:sectPr w:rsidR="00AF79EE" w:rsidRPr="009902D3" w:rsidSect="009902D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8A1D" w14:textId="77777777" w:rsidR="000B4753" w:rsidRDefault="000B4753" w:rsidP="00C41C17">
      <w:pPr>
        <w:spacing w:after="0" w:line="240" w:lineRule="auto"/>
      </w:pPr>
      <w:r>
        <w:separator/>
      </w:r>
    </w:p>
  </w:endnote>
  <w:endnote w:type="continuationSeparator" w:id="0">
    <w:p w14:paraId="593C9EA0" w14:textId="77777777" w:rsidR="000B4753" w:rsidRDefault="000B4753" w:rsidP="00C4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CE2D" w14:textId="77777777" w:rsidR="000B4753" w:rsidRDefault="000B4753" w:rsidP="00C41C17">
      <w:pPr>
        <w:spacing w:after="0" w:line="240" w:lineRule="auto"/>
      </w:pPr>
      <w:r>
        <w:separator/>
      </w:r>
    </w:p>
  </w:footnote>
  <w:footnote w:type="continuationSeparator" w:id="0">
    <w:p w14:paraId="38EF9BB7" w14:textId="77777777" w:rsidR="000B4753" w:rsidRDefault="000B4753" w:rsidP="00C4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4CA1"/>
    <w:multiLevelType w:val="hybridMultilevel"/>
    <w:tmpl w:val="39168B20"/>
    <w:lvl w:ilvl="0" w:tplc="A9C0C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13C6"/>
    <w:multiLevelType w:val="hybridMultilevel"/>
    <w:tmpl w:val="27BCB2B4"/>
    <w:lvl w:ilvl="0" w:tplc="31FE6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24436">
    <w:abstractNumId w:val="1"/>
  </w:num>
  <w:num w:numId="2" w16cid:durableId="192302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A7C9YDL+9fjeqJXEXCYoHwcRVOfckdHfVsL20tgpSQJfUgydjsMSkdXiGSeqZGhFlrrtqfzME0uNrh7n8k0jw==" w:salt="QpcO71lB58WCmk6h8jje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7D"/>
    <w:rsid w:val="000024AF"/>
    <w:rsid w:val="00006B43"/>
    <w:rsid w:val="00017D64"/>
    <w:rsid w:val="00031602"/>
    <w:rsid w:val="000B4753"/>
    <w:rsid w:val="000D477D"/>
    <w:rsid w:val="00100DF3"/>
    <w:rsid w:val="00107A1D"/>
    <w:rsid w:val="0011163B"/>
    <w:rsid w:val="001A13E3"/>
    <w:rsid w:val="001B6691"/>
    <w:rsid w:val="001E4235"/>
    <w:rsid w:val="002233EE"/>
    <w:rsid w:val="002457AE"/>
    <w:rsid w:val="002E6005"/>
    <w:rsid w:val="00312EC5"/>
    <w:rsid w:val="003234F7"/>
    <w:rsid w:val="00325CF7"/>
    <w:rsid w:val="00331C67"/>
    <w:rsid w:val="00364093"/>
    <w:rsid w:val="003725BC"/>
    <w:rsid w:val="00375F79"/>
    <w:rsid w:val="00463801"/>
    <w:rsid w:val="0046472C"/>
    <w:rsid w:val="004B17F8"/>
    <w:rsid w:val="00505A6C"/>
    <w:rsid w:val="00536000"/>
    <w:rsid w:val="005A0933"/>
    <w:rsid w:val="005D034A"/>
    <w:rsid w:val="006A6D57"/>
    <w:rsid w:val="006C0189"/>
    <w:rsid w:val="006C57AC"/>
    <w:rsid w:val="006D4558"/>
    <w:rsid w:val="0071224F"/>
    <w:rsid w:val="00782AA8"/>
    <w:rsid w:val="007A168A"/>
    <w:rsid w:val="007F3889"/>
    <w:rsid w:val="00843482"/>
    <w:rsid w:val="00874640"/>
    <w:rsid w:val="00885988"/>
    <w:rsid w:val="008B26C1"/>
    <w:rsid w:val="008E1E7F"/>
    <w:rsid w:val="00912189"/>
    <w:rsid w:val="00952BC1"/>
    <w:rsid w:val="00971B3E"/>
    <w:rsid w:val="0098479A"/>
    <w:rsid w:val="009902D3"/>
    <w:rsid w:val="00990F2D"/>
    <w:rsid w:val="009C2C71"/>
    <w:rsid w:val="00A638DC"/>
    <w:rsid w:val="00A64032"/>
    <w:rsid w:val="00AA1F15"/>
    <w:rsid w:val="00AC6302"/>
    <w:rsid w:val="00AE2F32"/>
    <w:rsid w:val="00AE6190"/>
    <w:rsid w:val="00AF79EE"/>
    <w:rsid w:val="00B8120B"/>
    <w:rsid w:val="00C41C17"/>
    <w:rsid w:val="00C524A2"/>
    <w:rsid w:val="00CA02F3"/>
    <w:rsid w:val="00CC3A23"/>
    <w:rsid w:val="00CF256B"/>
    <w:rsid w:val="00D86C26"/>
    <w:rsid w:val="00D95C4B"/>
    <w:rsid w:val="00DB73E8"/>
    <w:rsid w:val="00E23EE0"/>
    <w:rsid w:val="00E34ADD"/>
    <w:rsid w:val="00E607B2"/>
    <w:rsid w:val="00E67BD7"/>
    <w:rsid w:val="00E84E4A"/>
    <w:rsid w:val="00E960E6"/>
    <w:rsid w:val="00F3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CDF7"/>
  <w15:docId w15:val="{40513A68-9820-45FF-8B3B-F5C41918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64093"/>
    <w:pPr>
      <w:spacing w:after="0" w:line="240" w:lineRule="auto"/>
    </w:pPr>
    <w:rPr>
      <w:rFonts w:asciiTheme="majorHAnsi" w:eastAsiaTheme="majorEastAsia" w:hAnsiTheme="majorHAnsi" w:cstheme="majorBidi"/>
      <w:sz w:val="16"/>
      <w:szCs w:val="20"/>
    </w:rPr>
  </w:style>
  <w:style w:type="table" w:styleId="TableGrid">
    <w:name w:val="Table Grid"/>
    <w:basedOn w:val="TableNormal"/>
    <w:rsid w:val="000D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C17"/>
    <w:rPr>
      <w:vertAlign w:val="superscript"/>
    </w:rPr>
  </w:style>
  <w:style w:type="character" w:styleId="Hyperlink">
    <w:name w:val="Hyperlink"/>
    <w:basedOn w:val="DefaultParagraphFont"/>
    <w:rsid w:val="007F38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F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00BB-1621-4838-B950-CB86B107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Ellie Juniper</cp:lastModifiedBy>
  <cp:revision>2</cp:revision>
  <cp:lastPrinted>2023-08-31T15:06:00Z</cp:lastPrinted>
  <dcterms:created xsi:type="dcterms:W3CDTF">2025-10-02T16:21:00Z</dcterms:created>
  <dcterms:modified xsi:type="dcterms:W3CDTF">2025-10-02T16:21:00Z</dcterms:modified>
</cp:coreProperties>
</file>